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2A" w:rsidRDefault="00CB26A6" w:rsidP="006E6E2A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>УТВЕРЖДАЮ</w:t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6E6E2A" w:rsidRPr="00C83658" w:rsidRDefault="006E6E2A" w:rsidP="006E6E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Тулупов В.В.</w:t>
      </w:r>
    </w:p>
    <w:p w:rsidR="006E6E2A" w:rsidRDefault="00745EF7" w:rsidP="003012A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11 декабря 2021</w:t>
      </w:r>
      <w:r w:rsidR="006E6E2A">
        <w:rPr>
          <w:rFonts w:ascii="Arial" w:hAnsi="Arial" w:cs="Arial"/>
          <w:sz w:val="18"/>
          <w:szCs w:val="18"/>
        </w:rPr>
        <w:t xml:space="preserve"> г.</w:t>
      </w:r>
    </w:p>
    <w:p w:rsidR="006E6E2A" w:rsidRPr="00D62D6E" w:rsidRDefault="006E6E2A" w:rsidP="006E6E2A">
      <w:pPr>
        <w:rPr>
          <w:rFonts w:ascii="Arial" w:hAnsi="Arial" w:cs="Arial"/>
          <w:sz w:val="18"/>
          <w:szCs w:val="18"/>
        </w:rPr>
      </w:pPr>
    </w:p>
    <w:p w:rsidR="006E6E2A" w:rsidRPr="00585C15" w:rsidRDefault="006E6E2A" w:rsidP="006E6E2A">
      <w:pPr>
        <w:pStyle w:val="a3"/>
        <w:rPr>
          <w:rFonts w:ascii="Arial" w:hAnsi="Arial" w:cs="Arial"/>
        </w:rPr>
      </w:pPr>
    </w:p>
    <w:p w:rsidR="006E6E2A" w:rsidRDefault="006E6E2A" w:rsidP="006E6E2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6E6E2A" w:rsidRDefault="00F06781" w:rsidP="006E6E2A">
      <w:pPr>
        <w:ind w:right="-365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021</w:t>
      </w:r>
      <w:r w:rsidR="006E6E2A">
        <w:rPr>
          <w:rFonts w:ascii="Arial" w:hAnsi="Arial" w:cs="Arial"/>
          <w:b/>
          <w:sz w:val="32"/>
          <w:szCs w:val="28"/>
        </w:rPr>
        <w:t>–</w:t>
      </w:r>
      <w:r>
        <w:rPr>
          <w:rFonts w:ascii="Arial" w:hAnsi="Arial" w:cs="Arial"/>
          <w:b/>
          <w:sz w:val="32"/>
          <w:szCs w:val="28"/>
        </w:rPr>
        <w:t>2022</w:t>
      </w:r>
      <w:r w:rsidR="006E6E2A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061AEE" w:rsidRDefault="006E6E2A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курс</w:t>
      </w:r>
    </w:p>
    <w:p w:rsidR="006E6E2A" w:rsidRDefault="00061AEE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6E6E2A">
        <w:rPr>
          <w:rFonts w:ascii="Arial" w:hAnsi="Arial" w:cs="Arial"/>
          <w:b/>
          <w:sz w:val="28"/>
          <w:szCs w:val="28"/>
        </w:rPr>
        <w:t xml:space="preserve"> «Реклама и </w:t>
      </w:r>
      <w:proofErr w:type="gramStart"/>
      <w:r w:rsidR="006E6E2A">
        <w:rPr>
          <w:rFonts w:ascii="Arial" w:hAnsi="Arial" w:cs="Arial"/>
          <w:b/>
          <w:sz w:val="28"/>
          <w:szCs w:val="28"/>
        </w:rPr>
        <w:t>СО</w:t>
      </w:r>
      <w:proofErr w:type="gramEnd"/>
      <w:r w:rsidR="006E6E2A">
        <w:rPr>
          <w:rFonts w:ascii="Arial" w:hAnsi="Arial" w:cs="Arial"/>
          <w:b/>
          <w:sz w:val="28"/>
          <w:szCs w:val="28"/>
        </w:rPr>
        <w:t>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5"/>
        <w:gridCol w:w="2072"/>
        <w:gridCol w:w="2038"/>
        <w:gridCol w:w="43"/>
        <w:gridCol w:w="2074"/>
        <w:gridCol w:w="2075"/>
        <w:gridCol w:w="33"/>
        <w:gridCol w:w="32"/>
      </w:tblGrid>
      <w:tr w:rsidR="00391AD0" w:rsidTr="00F06781">
        <w:trPr>
          <w:gridAfter w:val="2"/>
          <w:wAfter w:w="65" w:type="dxa"/>
          <w:cantSplit/>
          <w:trHeight w:val="566"/>
        </w:trPr>
        <w:tc>
          <w:tcPr>
            <w:tcW w:w="2265" w:type="dxa"/>
          </w:tcPr>
          <w:p w:rsidR="00391AD0" w:rsidRPr="00064DD4" w:rsidRDefault="00391AD0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№ группы</w:t>
            </w:r>
          </w:p>
          <w:p w:rsidR="00391AD0" w:rsidRPr="00064DD4" w:rsidRDefault="00391AD0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2072" w:type="dxa"/>
          </w:tcPr>
          <w:p w:rsidR="00391AD0" w:rsidRPr="00DC225A" w:rsidRDefault="00CE711E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группа</w:t>
            </w:r>
          </w:p>
        </w:tc>
        <w:tc>
          <w:tcPr>
            <w:tcW w:w="2081" w:type="dxa"/>
            <w:gridSpan w:val="2"/>
          </w:tcPr>
          <w:p w:rsidR="00391AD0" w:rsidRPr="00DC225A" w:rsidRDefault="00CE711E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группа</w:t>
            </w:r>
          </w:p>
        </w:tc>
        <w:tc>
          <w:tcPr>
            <w:tcW w:w="2074" w:type="dxa"/>
          </w:tcPr>
          <w:p w:rsidR="00391AD0" w:rsidRPr="00DC225A" w:rsidRDefault="00CE711E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  <w:tc>
          <w:tcPr>
            <w:tcW w:w="2075" w:type="dxa"/>
          </w:tcPr>
          <w:p w:rsidR="00391AD0" w:rsidRPr="00DC225A" w:rsidRDefault="00CE711E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группа</w:t>
            </w:r>
          </w:p>
        </w:tc>
      </w:tr>
      <w:tr w:rsidR="00F06781" w:rsidTr="00F06781">
        <w:trPr>
          <w:gridAfter w:val="2"/>
          <w:wAfter w:w="65" w:type="dxa"/>
          <w:cantSplit/>
          <w:trHeight w:val="698"/>
        </w:trPr>
        <w:tc>
          <w:tcPr>
            <w:tcW w:w="2265" w:type="dxa"/>
          </w:tcPr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2</w:t>
            </w:r>
          </w:p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302" w:type="dxa"/>
            <w:gridSpan w:val="5"/>
          </w:tcPr>
          <w:p w:rsidR="00F06781" w:rsidRPr="00391AD0" w:rsidRDefault="00F06781" w:rsidP="00391A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6781" w:rsidTr="00F01AA7">
        <w:trPr>
          <w:gridAfter w:val="2"/>
          <w:wAfter w:w="65" w:type="dxa"/>
          <w:cantSplit/>
          <w:trHeight w:val="464"/>
        </w:trPr>
        <w:tc>
          <w:tcPr>
            <w:tcW w:w="2265" w:type="dxa"/>
          </w:tcPr>
          <w:p w:rsidR="00F06781" w:rsidRPr="00C66C2B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2</w:t>
            </w:r>
          </w:p>
          <w:p w:rsidR="00F06781" w:rsidRPr="00C66C2B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F06781" w:rsidRPr="00C66C2B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8302" w:type="dxa"/>
            <w:gridSpan w:val="5"/>
          </w:tcPr>
          <w:p w:rsidR="00F06781" w:rsidRDefault="00F06781" w:rsidP="007839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F06781" w:rsidRPr="00DE0B17" w:rsidRDefault="00511F25" w:rsidP="0078390E">
            <w:pPr>
              <w:pStyle w:val="a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8E0271">
              <w:rPr>
                <w:rFonts w:ascii="Arial" w:hAnsi="Arial" w:cs="Arial"/>
                <w:b/>
              </w:rPr>
              <w:t>.00   123</w:t>
            </w:r>
          </w:p>
        </w:tc>
      </w:tr>
      <w:tr w:rsidR="00F06781" w:rsidTr="00F06781">
        <w:trPr>
          <w:gridAfter w:val="2"/>
          <w:wAfter w:w="65" w:type="dxa"/>
          <w:cantSplit/>
          <w:trHeight w:val="464"/>
        </w:trPr>
        <w:tc>
          <w:tcPr>
            <w:tcW w:w="2265" w:type="dxa"/>
          </w:tcPr>
          <w:p w:rsidR="005D0F2B" w:rsidRDefault="005D0F2B" w:rsidP="005D0F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F06781" w:rsidRDefault="005D0F2B" w:rsidP="005D0F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153" w:type="dxa"/>
            <w:gridSpan w:val="3"/>
          </w:tcPr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F06781" w:rsidRPr="008E0271" w:rsidRDefault="008E0271" w:rsidP="0044375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E0271">
              <w:rPr>
                <w:rFonts w:ascii="Arial" w:hAnsi="Arial" w:cs="Arial"/>
                <w:b/>
                <w:bCs/>
                <w:iCs/>
              </w:rPr>
              <w:t xml:space="preserve">9.00  </w:t>
            </w:r>
            <w:r>
              <w:rPr>
                <w:rFonts w:ascii="Arial" w:hAnsi="Arial" w:cs="Arial"/>
                <w:b/>
                <w:bCs/>
                <w:iCs/>
              </w:rPr>
              <w:t xml:space="preserve">   125</w:t>
            </w:r>
          </w:p>
        </w:tc>
        <w:tc>
          <w:tcPr>
            <w:tcW w:w="4149" w:type="dxa"/>
            <w:gridSpan w:val="2"/>
          </w:tcPr>
          <w:p w:rsidR="00F06781" w:rsidRDefault="00F06781" w:rsidP="0044375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06781" w:rsidTr="00F06781">
        <w:trPr>
          <w:gridAfter w:val="2"/>
          <w:wAfter w:w="65" w:type="dxa"/>
          <w:cantSplit/>
          <w:trHeight w:val="527"/>
        </w:trPr>
        <w:tc>
          <w:tcPr>
            <w:tcW w:w="2265" w:type="dxa"/>
          </w:tcPr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2</w:t>
            </w:r>
          </w:p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153" w:type="dxa"/>
            <w:gridSpan w:val="3"/>
          </w:tcPr>
          <w:p w:rsidR="00F06781" w:rsidRPr="00DE0B17" w:rsidRDefault="00F06781" w:rsidP="00F067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9" w:type="dxa"/>
            <w:gridSpan w:val="2"/>
          </w:tcPr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рекламы</w:t>
            </w:r>
          </w:p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DE0B17">
              <w:rPr>
                <w:rFonts w:ascii="Arial" w:hAnsi="Arial" w:cs="Arial"/>
                <w:b/>
              </w:rPr>
              <w:t>Давтян</w:t>
            </w:r>
            <w:proofErr w:type="spellEnd"/>
            <w:r w:rsidRPr="00DE0B17">
              <w:rPr>
                <w:rFonts w:ascii="Arial" w:hAnsi="Arial" w:cs="Arial"/>
                <w:b/>
              </w:rPr>
              <w:t xml:space="preserve"> А.А.</w:t>
            </w:r>
          </w:p>
          <w:p w:rsidR="00F06781" w:rsidRPr="00805DBA" w:rsidRDefault="00805DBA" w:rsidP="00F06781">
            <w:pPr>
              <w:jc w:val="center"/>
              <w:rPr>
                <w:rFonts w:ascii="Arial" w:hAnsi="Arial" w:cs="Arial"/>
                <w:b/>
              </w:rPr>
            </w:pPr>
            <w:r w:rsidRPr="00805DBA">
              <w:rPr>
                <w:rFonts w:ascii="Arial" w:hAnsi="Arial" w:cs="Arial"/>
                <w:b/>
              </w:rPr>
              <w:t>9.00   125</w:t>
            </w:r>
          </w:p>
        </w:tc>
      </w:tr>
      <w:tr w:rsidR="00F06781" w:rsidTr="00F06781">
        <w:trPr>
          <w:gridAfter w:val="2"/>
          <w:wAfter w:w="65" w:type="dxa"/>
          <w:cantSplit/>
          <w:trHeight w:val="507"/>
        </w:trPr>
        <w:tc>
          <w:tcPr>
            <w:tcW w:w="2265" w:type="dxa"/>
          </w:tcPr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53" w:type="dxa"/>
            <w:gridSpan w:val="3"/>
          </w:tcPr>
          <w:p w:rsidR="00F06781" w:rsidRPr="00DE0B17" w:rsidRDefault="00F06781" w:rsidP="000F4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9" w:type="dxa"/>
            <w:gridSpan w:val="2"/>
          </w:tcPr>
          <w:p w:rsidR="00F06781" w:rsidRPr="00DE0B17" w:rsidRDefault="00F06781" w:rsidP="000F46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6781" w:rsidTr="00B969D1">
        <w:trPr>
          <w:gridAfter w:val="2"/>
          <w:wAfter w:w="65" w:type="dxa"/>
          <w:cantSplit/>
          <w:trHeight w:val="666"/>
        </w:trPr>
        <w:tc>
          <w:tcPr>
            <w:tcW w:w="2265" w:type="dxa"/>
          </w:tcPr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302" w:type="dxa"/>
            <w:gridSpan w:val="5"/>
          </w:tcPr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F06781" w:rsidRPr="00885AC5" w:rsidRDefault="00805DBA" w:rsidP="00A236F0">
            <w:pPr>
              <w:jc w:val="center"/>
              <w:rPr>
                <w:rFonts w:ascii="Arial" w:hAnsi="Arial" w:cs="Arial"/>
                <w:b/>
              </w:rPr>
            </w:pPr>
            <w:r w:rsidRPr="00885AC5">
              <w:rPr>
                <w:rFonts w:ascii="Arial" w:hAnsi="Arial" w:cs="Arial"/>
                <w:b/>
              </w:rPr>
              <w:t>10.00   123</w:t>
            </w:r>
          </w:p>
        </w:tc>
      </w:tr>
      <w:tr w:rsidR="00F06781" w:rsidTr="00F06781">
        <w:trPr>
          <w:gridAfter w:val="2"/>
          <w:wAfter w:w="65" w:type="dxa"/>
          <w:cantSplit/>
          <w:trHeight w:val="365"/>
        </w:trPr>
        <w:tc>
          <w:tcPr>
            <w:tcW w:w="2265" w:type="dxa"/>
          </w:tcPr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53" w:type="dxa"/>
            <w:gridSpan w:val="3"/>
          </w:tcPr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F06781" w:rsidRPr="00DE0B17" w:rsidRDefault="00805DBA" w:rsidP="00732B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125</w:t>
            </w:r>
          </w:p>
        </w:tc>
        <w:tc>
          <w:tcPr>
            <w:tcW w:w="4149" w:type="dxa"/>
            <w:gridSpan w:val="2"/>
          </w:tcPr>
          <w:p w:rsidR="00F06781" w:rsidRPr="00DE0B17" w:rsidRDefault="00F06781" w:rsidP="00732B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6781" w:rsidTr="00F06781">
        <w:trPr>
          <w:gridAfter w:val="2"/>
          <w:wAfter w:w="65" w:type="dxa"/>
          <w:cantSplit/>
          <w:trHeight w:val="543"/>
        </w:trPr>
        <w:tc>
          <w:tcPr>
            <w:tcW w:w="2265" w:type="dxa"/>
          </w:tcPr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2 </w:t>
            </w:r>
          </w:p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53" w:type="dxa"/>
            <w:gridSpan w:val="3"/>
          </w:tcPr>
          <w:p w:rsidR="00F06781" w:rsidRDefault="00F06781" w:rsidP="0073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9" w:type="dxa"/>
            <w:gridSpan w:val="2"/>
          </w:tcPr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F06781" w:rsidRPr="00805DBA" w:rsidRDefault="00805DBA" w:rsidP="00732B33">
            <w:pPr>
              <w:jc w:val="center"/>
              <w:rPr>
                <w:rFonts w:ascii="Arial" w:hAnsi="Arial" w:cs="Arial"/>
                <w:b/>
              </w:rPr>
            </w:pPr>
            <w:r w:rsidRPr="00805DBA">
              <w:rPr>
                <w:rFonts w:ascii="Arial" w:hAnsi="Arial" w:cs="Arial"/>
                <w:b/>
              </w:rPr>
              <w:t>9.00   125</w:t>
            </w:r>
          </w:p>
        </w:tc>
      </w:tr>
      <w:tr w:rsidR="00F06781" w:rsidTr="00F06781">
        <w:trPr>
          <w:gridAfter w:val="2"/>
          <w:wAfter w:w="65" w:type="dxa"/>
          <w:cantSplit/>
          <w:trHeight w:val="551"/>
        </w:trPr>
        <w:tc>
          <w:tcPr>
            <w:tcW w:w="2265" w:type="dxa"/>
          </w:tcPr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2</w:t>
            </w:r>
          </w:p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53" w:type="dxa"/>
            <w:gridSpan w:val="3"/>
          </w:tcPr>
          <w:p w:rsidR="00F06781" w:rsidRDefault="00F06781" w:rsidP="00F0678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9" w:type="dxa"/>
            <w:gridSpan w:val="2"/>
          </w:tcPr>
          <w:p w:rsidR="00F06781" w:rsidRDefault="00F06781" w:rsidP="00732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81" w:rsidTr="00F06781">
        <w:trPr>
          <w:gridAfter w:val="1"/>
          <w:wAfter w:w="32" w:type="dxa"/>
          <w:cantSplit/>
          <w:trHeight w:val="698"/>
        </w:trPr>
        <w:tc>
          <w:tcPr>
            <w:tcW w:w="2265" w:type="dxa"/>
          </w:tcPr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01.22 </w:t>
            </w:r>
          </w:p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335" w:type="dxa"/>
            <w:gridSpan w:val="6"/>
          </w:tcPr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DE0B17">
              <w:rPr>
                <w:rFonts w:ascii="Arial" w:hAnsi="Arial" w:cs="Arial"/>
                <w:b/>
              </w:rPr>
              <w:t>Консультация</w:t>
            </w:r>
          </w:p>
          <w:p w:rsidR="00EE0965" w:rsidRDefault="00F06781" w:rsidP="00F06781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F06781" w:rsidRDefault="00F06781" w:rsidP="00F06781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F06781" w:rsidRPr="00805DBA" w:rsidRDefault="00805DBA" w:rsidP="00A236F0">
            <w:pPr>
              <w:jc w:val="center"/>
              <w:rPr>
                <w:rFonts w:ascii="Arial" w:hAnsi="Arial" w:cs="Arial"/>
                <w:b/>
              </w:rPr>
            </w:pPr>
            <w:r w:rsidRPr="00805DBA">
              <w:rPr>
                <w:rFonts w:ascii="Arial" w:hAnsi="Arial" w:cs="Arial"/>
                <w:b/>
              </w:rPr>
              <w:t>12.00   123</w:t>
            </w:r>
          </w:p>
        </w:tc>
      </w:tr>
      <w:tr w:rsidR="00F06781" w:rsidTr="00F06781">
        <w:trPr>
          <w:gridAfter w:val="1"/>
          <w:wAfter w:w="32" w:type="dxa"/>
          <w:cantSplit/>
          <w:trHeight w:val="825"/>
        </w:trPr>
        <w:tc>
          <w:tcPr>
            <w:tcW w:w="2265" w:type="dxa"/>
          </w:tcPr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2</w:t>
            </w:r>
          </w:p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53" w:type="dxa"/>
            <w:gridSpan w:val="3"/>
          </w:tcPr>
          <w:p w:rsidR="00EE0965" w:rsidRDefault="00F06781" w:rsidP="00F06781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чевая культура  устной и письменной коммуникации</w:t>
            </w:r>
          </w:p>
          <w:p w:rsidR="00805DBA" w:rsidRDefault="00F06781" w:rsidP="00F06781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F06781" w:rsidRDefault="00805DBA" w:rsidP="00F06781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9.00   125</w:t>
            </w:r>
          </w:p>
          <w:p w:rsidR="00F06781" w:rsidRPr="00882B58" w:rsidRDefault="00F06781" w:rsidP="0073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2" w:type="dxa"/>
            <w:gridSpan w:val="3"/>
          </w:tcPr>
          <w:p w:rsidR="00F06781" w:rsidRPr="00882B58" w:rsidRDefault="00F06781" w:rsidP="0073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781" w:rsidTr="00F06781">
        <w:trPr>
          <w:gridAfter w:val="1"/>
          <w:wAfter w:w="32" w:type="dxa"/>
          <w:cantSplit/>
          <w:trHeight w:val="771"/>
        </w:trPr>
        <w:tc>
          <w:tcPr>
            <w:tcW w:w="2265" w:type="dxa"/>
          </w:tcPr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.01.22</w:t>
            </w:r>
          </w:p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10" w:type="dxa"/>
            <w:gridSpan w:val="2"/>
          </w:tcPr>
          <w:p w:rsidR="00F06781" w:rsidRPr="00882B58" w:rsidRDefault="00F06781" w:rsidP="0073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gridSpan w:val="4"/>
          </w:tcPr>
          <w:p w:rsidR="00EE0965" w:rsidRDefault="00F06781" w:rsidP="00F06781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805DBA" w:rsidRDefault="00F06781" w:rsidP="00F06781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F06781" w:rsidRPr="00805DBA" w:rsidRDefault="00805DBA" w:rsidP="00805DBA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9.00   125</w:t>
            </w:r>
          </w:p>
        </w:tc>
      </w:tr>
      <w:tr w:rsidR="00F06781" w:rsidRPr="00DE0B17" w:rsidTr="00F06781">
        <w:trPr>
          <w:gridAfter w:val="1"/>
          <w:wAfter w:w="32" w:type="dxa"/>
          <w:cantSplit/>
          <w:trHeight w:val="487"/>
        </w:trPr>
        <w:tc>
          <w:tcPr>
            <w:tcW w:w="2265" w:type="dxa"/>
          </w:tcPr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2 понедельник</w:t>
            </w:r>
          </w:p>
        </w:tc>
        <w:tc>
          <w:tcPr>
            <w:tcW w:w="4110" w:type="dxa"/>
            <w:gridSpan w:val="2"/>
          </w:tcPr>
          <w:p w:rsidR="00F06781" w:rsidRPr="00DE0B17" w:rsidRDefault="00F06781" w:rsidP="00732B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5" w:type="dxa"/>
            <w:gridSpan w:val="4"/>
          </w:tcPr>
          <w:p w:rsidR="00F06781" w:rsidRPr="00DE0B17" w:rsidRDefault="00F06781" w:rsidP="00732B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24C8" w:rsidTr="00A07DC7">
        <w:trPr>
          <w:cantSplit/>
          <w:trHeight w:val="266"/>
        </w:trPr>
        <w:tc>
          <w:tcPr>
            <w:tcW w:w="2265" w:type="dxa"/>
          </w:tcPr>
          <w:p w:rsidR="00EF24C8" w:rsidRDefault="00EF24C8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01.22 </w:t>
            </w:r>
          </w:p>
          <w:p w:rsidR="00EF24C8" w:rsidRDefault="00EF24C8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торник                             </w:t>
            </w:r>
          </w:p>
        </w:tc>
        <w:tc>
          <w:tcPr>
            <w:tcW w:w="8367" w:type="dxa"/>
            <w:gridSpan w:val="7"/>
          </w:tcPr>
          <w:p w:rsidR="00EF24C8" w:rsidRPr="00DE0B17" w:rsidRDefault="00EF24C8" w:rsidP="00F06781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EF24C8" w:rsidRPr="00DE0B17" w:rsidRDefault="00EF24C8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И</w:t>
            </w:r>
          </w:p>
          <w:p w:rsidR="00805DBA" w:rsidRDefault="00EF24C8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  <w:r w:rsidR="00805DBA">
              <w:rPr>
                <w:rFonts w:ascii="Arial" w:hAnsi="Arial" w:cs="Arial"/>
                <w:b/>
              </w:rPr>
              <w:t xml:space="preserve"> </w:t>
            </w:r>
          </w:p>
          <w:p w:rsidR="00EF24C8" w:rsidRPr="00DE0B17" w:rsidRDefault="00805DBA" w:rsidP="00805D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123</w:t>
            </w:r>
          </w:p>
        </w:tc>
      </w:tr>
      <w:tr w:rsidR="00F06781" w:rsidTr="00F06781">
        <w:trPr>
          <w:cantSplit/>
          <w:trHeight w:val="266"/>
        </w:trPr>
        <w:tc>
          <w:tcPr>
            <w:tcW w:w="2265" w:type="dxa"/>
          </w:tcPr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22</w:t>
            </w:r>
          </w:p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0" w:type="dxa"/>
            <w:gridSpan w:val="2"/>
          </w:tcPr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И</w:t>
            </w:r>
          </w:p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F06781" w:rsidRPr="00DE0B17" w:rsidRDefault="00805DBA" w:rsidP="00E901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111</w:t>
            </w:r>
          </w:p>
        </w:tc>
        <w:tc>
          <w:tcPr>
            <w:tcW w:w="4257" w:type="dxa"/>
            <w:gridSpan w:val="5"/>
          </w:tcPr>
          <w:p w:rsidR="00F06781" w:rsidRPr="00DE0B17" w:rsidRDefault="00F06781" w:rsidP="00E901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6781" w:rsidTr="00F06781">
        <w:trPr>
          <w:cantSplit/>
          <w:trHeight w:val="266"/>
        </w:trPr>
        <w:tc>
          <w:tcPr>
            <w:tcW w:w="2265" w:type="dxa"/>
          </w:tcPr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2</w:t>
            </w:r>
          </w:p>
          <w:p w:rsidR="00F06781" w:rsidRDefault="00F06781" w:rsidP="00CB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110" w:type="dxa"/>
            <w:gridSpan w:val="2"/>
          </w:tcPr>
          <w:p w:rsidR="00F06781" w:rsidRPr="00DE0B17" w:rsidRDefault="00F06781" w:rsidP="00AD7A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7" w:type="dxa"/>
            <w:gridSpan w:val="5"/>
          </w:tcPr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Техника СМИ</w:t>
            </w:r>
          </w:p>
          <w:p w:rsidR="00F06781" w:rsidRPr="00DE0B17" w:rsidRDefault="00F06781" w:rsidP="00F0678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F06781" w:rsidRPr="00DE0B17" w:rsidRDefault="00805DBA" w:rsidP="00A236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111</w:t>
            </w:r>
          </w:p>
        </w:tc>
      </w:tr>
    </w:tbl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4C1BB3" w:rsidRDefault="004C1BB3" w:rsidP="004C1BB3">
      <w:pPr>
        <w:rPr>
          <w:rFonts w:ascii="Arial" w:hAnsi="Arial" w:cs="Arial"/>
        </w:rPr>
      </w:pPr>
    </w:p>
    <w:p w:rsidR="006E6E2A" w:rsidRDefault="006E6E2A" w:rsidP="006E6E2A"/>
    <w:p w:rsidR="006E6E2A" w:rsidRDefault="006E6E2A" w:rsidP="006E6E2A"/>
    <w:p w:rsidR="00186720" w:rsidRDefault="00511F25"/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21F"/>
    <w:multiLevelType w:val="hybridMultilevel"/>
    <w:tmpl w:val="DB7E3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33D"/>
    <w:multiLevelType w:val="hybridMultilevel"/>
    <w:tmpl w:val="6F822DCC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A1E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201B1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E2A"/>
    <w:rsid w:val="00004C63"/>
    <w:rsid w:val="00026CB5"/>
    <w:rsid w:val="0004799F"/>
    <w:rsid w:val="00061AEE"/>
    <w:rsid w:val="00085132"/>
    <w:rsid w:val="000A4B0D"/>
    <w:rsid w:val="000A5323"/>
    <w:rsid w:val="000C6696"/>
    <w:rsid w:val="000E362B"/>
    <w:rsid w:val="000F4629"/>
    <w:rsid w:val="001016BB"/>
    <w:rsid w:val="0011488A"/>
    <w:rsid w:val="0011525E"/>
    <w:rsid w:val="0012328B"/>
    <w:rsid w:val="0015269B"/>
    <w:rsid w:val="001655A6"/>
    <w:rsid w:val="00181778"/>
    <w:rsid w:val="001A2D3B"/>
    <w:rsid w:val="001E3D72"/>
    <w:rsid w:val="00267198"/>
    <w:rsid w:val="00277604"/>
    <w:rsid w:val="0028004E"/>
    <w:rsid w:val="00282B34"/>
    <w:rsid w:val="00291343"/>
    <w:rsid w:val="002A0438"/>
    <w:rsid w:val="002F43E9"/>
    <w:rsid w:val="002F4C9D"/>
    <w:rsid w:val="003012A6"/>
    <w:rsid w:val="00307672"/>
    <w:rsid w:val="0030789E"/>
    <w:rsid w:val="00325617"/>
    <w:rsid w:val="0033160D"/>
    <w:rsid w:val="00335112"/>
    <w:rsid w:val="003371BD"/>
    <w:rsid w:val="00366BDA"/>
    <w:rsid w:val="00387EF6"/>
    <w:rsid w:val="00391AD0"/>
    <w:rsid w:val="003C4DF3"/>
    <w:rsid w:val="003D59FF"/>
    <w:rsid w:val="003E6022"/>
    <w:rsid w:val="003E6F5F"/>
    <w:rsid w:val="00411206"/>
    <w:rsid w:val="004336C7"/>
    <w:rsid w:val="00443755"/>
    <w:rsid w:val="00467BCC"/>
    <w:rsid w:val="0047425F"/>
    <w:rsid w:val="0047443E"/>
    <w:rsid w:val="0047606C"/>
    <w:rsid w:val="00497767"/>
    <w:rsid w:val="004A2162"/>
    <w:rsid w:val="004B5AB7"/>
    <w:rsid w:val="004B70C0"/>
    <w:rsid w:val="004C0F3B"/>
    <w:rsid w:val="004C10CF"/>
    <w:rsid w:val="004C1BB3"/>
    <w:rsid w:val="004E636E"/>
    <w:rsid w:val="0050720F"/>
    <w:rsid w:val="00511F25"/>
    <w:rsid w:val="00514D14"/>
    <w:rsid w:val="0052689C"/>
    <w:rsid w:val="00541599"/>
    <w:rsid w:val="00547988"/>
    <w:rsid w:val="00563AE7"/>
    <w:rsid w:val="005723D1"/>
    <w:rsid w:val="00572CDA"/>
    <w:rsid w:val="0058773B"/>
    <w:rsid w:val="00596BAD"/>
    <w:rsid w:val="005B668E"/>
    <w:rsid w:val="005D0F2B"/>
    <w:rsid w:val="005E2E88"/>
    <w:rsid w:val="005F5B2B"/>
    <w:rsid w:val="005F6240"/>
    <w:rsid w:val="005F64A4"/>
    <w:rsid w:val="00605AF4"/>
    <w:rsid w:val="006202D5"/>
    <w:rsid w:val="00624412"/>
    <w:rsid w:val="006247CB"/>
    <w:rsid w:val="00657387"/>
    <w:rsid w:val="006879F7"/>
    <w:rsid w:val="00695322"/>
    <w:rsid w:val="006B5887"/>
    <w:rsid w:val="006D415A"/>
    <w:rsid w:val="006E6E2A"/>
    <w:rsid w:val="00706A49"/>
    <w:rsid w:val="00732B33"/>
    <w:rsid w:val="0073363A"/>
    <w:rsid w:val="007374D8"/>
    <w:rsid w:val="00737692"/>
    <w:rsid w:val="00745EF7"/>
    <w:rsid w:val="00746DDD"/>
    <w:rsid w:val="007546EC"/>
    <w:rsid w:val="0078390E"/>
    <w:rsid w:val="007851D7"/>
    <w:rsid w:val="00785B35"/>
    <w:rsid w:val="007A3B9F"/>
    <w:rsid w:val="007D77F6"/>
    <w:rsid w:val="008024EA"/>
    <w:rsid w:val="00805DBA"/>
    <w:rsid w:val="00817A41"/>
    <w:rsid w:val="008450AD"/>
    <w:rsid w:val="00860E36"/>
    <w:rsid w:val="00882B58"/>
    <w:rsid w:val="00885AC5"/>
    <w:rsid w:val="008869C1"/>
    <w:rsid w:val="00892806"/>
    <w:rsid w:val="008B393B"/>
    <w:rsid w:val="008D21C6"/>
    <w:rsid w:val="008E0271"/>
    <w:rsid w:val="008F2285"/>
    <w:rsid w:val="008F6DE8"/>
    <w:rsid w:val="0091537D"/>
    <w:rsid w:val="00917D9F"/>
    <w:rsid w:val="00934783"/>
    <w:rsid w:val="00941F47"/>
    <w:rsid w:val="00947094"/>
    <w:rsid w:val="0095038F"/>
    <w:rsid w:val="00982857"/>
    <w:rsid w:val="00991F86"/>
    <w:rsid w:val="009E131A"/>
    <w:rsid w:val="009E4C07"/>
    <w:rsid w:val="009F0820"/>
    <w:rsid w:val="00A00E3E"/>
    <w:rsid w:val="00A22152"/>
    <w:rsid w:val="00A236F0"/>
    <w:rsid w:val="00A350F7"/>
    <w:rsid w:val="00A50330"/>
    <w:rsid w:val="00A6431B"/>
    <w:rsid w:val="00A74BC7"/>
    <w:rsid w:val="00A82B75"/>
    <w:rsid w:val="00AA5D7D"/>
    <w:rsid w:val="00AB15B8"/>
    <w:rsid w:val="00AC442C"/>
    <w:rsid w:val="00AD7ACC"/>
    <w:rsid w:val="00B0512F"/>
    <w:rsid w:val="00B27F9E"/>
    <w:rsid w:val="00B31EED"/>
    <w:rsid w:val="00B344E5"/>
    <w:rsid w:val="00B42F18"/>
    <w:rsid w:val="00B51A43"/>
    <w:rsid w:val="00B53EDA"/>
    <w:rsid w:val="00B62CA0"/>
    <w:rsid w:val="00B711DD"/>
    <w:rsid w:val="00B932D5"/>
    <w:rsid w:val="00BA0D96"/>
    <w:rsid w:val="00BA2A6B"/>
    <w:rsid w:val="00BC2A78"/>
    <w:rsid w:val="00BD4261"/>
    <w:rsid w:val="00BF3DE7"/>
    <w:rsid w:val="00C26263"/>
    <w:rsid w:val="00C3589C"/>
    <w:rsid w:val="00C57E08"/>
    <w:rsid w:val="00C6332F"/>
    <w:rsid w:val="00C7102D"/>
    <w:rsid w:val="00C74BF8"/>
    <w:rsid w:val="00CB26A6"/>
    <w:rsid w:val="00CC7C1C"/>
    <w:rsid w:val="00CE309E"/>
    <w:rsid w:val="00CE711E"/>
    <w:rsid w:val="00CF6107"/>
    <w:rsid w:val="00D40146"/>
    <w:rsid w:val="00D4536E"/>
    <w:rsid w:val="00D72045"/>
    <w:rsid w:val="00D74BE4"/>
    <w:rsid w:val="00D963E7"/>
    <w:rsid w:val="00DC225A"/>
    <w:rsid w:val="00DD28EC"/>
    <w:rsid w:val="00DE0B17"/>
    <w:rsid w:val="00DF685A"/>
    <w:rsid w:val="00E353F7"/>
    <w:rsid w:val="00E3790A"/>
    <w:rsid w:val="00E46684"/>
    <w:rsid w:val="00E535CE"/>
    <w:rsid w:val="00E718FE"/>
    <w:rsid w:val="00E74107"/>
    <w:rsid w:val="00E901A2"/>
    <w:rsid w:val="00EA3874"/>
    <w:rsid w:val="00EA6B92"/>
    <w:rsid w:val="00EB5D19"/>
    <w:rsid w:val="00ED0146"/>
    <w:rsid w:val="00ED5129"/>
    <w:rsid w:val="00EE0965"/>
    <w:rsid w:val="00EE6F49"/>
    <w:rsid w:val="00EF24C8"/>
    <w:rsid w:val="00F06781"/>
    <w:rsid w:val="00F1497B"/>
    <w:rsid w:val="00F5536A"/>
    <w:rsid w:val="00F647D8"/>
    <w:rsid w:val="00F969A3"/>
    <w:rsid w:val="00F96C21"/>
    <w:rsid w:val="00FB2AC3"/>
    <w:rsid w:val="00FC22E7"/>
    <w:rsid w:val="00FC299D"/>
    <w:rsid w:val="00FC29A5"/>
    <w:rsid w:val="00FC4772"/>
    <w:rsid w:val="00FD25D1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A09D-382F-4515-B614-C4042671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8</cp:revision>
  <cp:lastPrinted>2019-12-10T09:15:00Z</cp:lastPrinted>
  <dcterms:created xsi:type="dcterms:W3CDTF">2021-11-21T11:09:00Z</dcterms:created>
  <dcterms:modified xsi:type="dcterms:W3CDTF">2021-12-12T14:54:00Z</dcterms:modified>
</cp:coreProperties>
</file>